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F3" w:rsidRDefault="00A40C48" w:rsidP="00AC46B2">
      <w:pPr>
        <w:ind w:leftChars="337" w:left="709" w:hanging="1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1D4C3" wp14:editId="5EFC037F">
                <wp:simplePos x="0" y="0"/>
                <wp:positionH relativeFrom="margin">
                  <wp:posOffset>2234565</wp:posOffset>
                </wp:positionH>
                <wp:positionV relativeFrom="paragraph">
                  <wp:posOffset>-81915</wp:posOffset>
                </wp:positionV>
                <wp:extent cx="6276975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140" w:rsidRPr="009D4140" w:rsidRDefault="007E30F3" w:rsidP="007E30F3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定調査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ける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への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1D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95pt;margin-top:-6.45pt;width:494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" filled="f" stroked="f">
                <v:textbox style="mso-fit-shape-to-text:t" inset="5.85pt,.7pt,5.85pt,.7pt">
                  <w:txbxContent>
                    <w:p w:rsidR="009D4140" w:rsidRPr="009D4140" w:rsidRDefault="007E30F3" w:rsidP="007E30F3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認定調査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受ける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への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C48" w:rsidRDefault="00A40C48">
      <w:pPr>
        <w:rPr>
          <w:rFonts w:asciiTheme="majorEastAsia" w:eastAsiaTheme="majorEastAsia" w:hAnsiTheme="majorEastAsia"/>
          <w:sz w:val="24"/>
          <w:szCs w:val="24"/>
        </w:rPr>
      </w:pPr>
    </w:p>
    <w:p w:rsidR="002C341A" w:rsidRDefault="002C341A" w:rsidP="00AC46B2">
      <w:pPr>
        <w:ind w:leftChars="606" w:left="1275" w:rightChars="382" w:right="802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2C341A" w:rsidRDefault="00F63411" w:rsidP="00AC46B2">
      <w:pPr>
        <w:ind w:leftChars="606" w:left="1273" w:rightChars="517" w:right="1086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定調査を</w:t>
      </w:r>
      <w:r>
        <w:rPr>
          <w:rFonts w:asciiTheme="majorEastAsia" w:eastAsiaTheme="majorEastAsia" w:hAnsiTheme="majorEastAsia"/>
          <w:sz w:val="24"/>
          <w:szCs w:val="24"/>
        </w:rPr>
        <w:t>受ける方，同じ家屋で生活をしている方</w:t>
      </w:r>
      <w:r w:rsidR="0091497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40C48">
        <w:rPr>
          <w:rFonts w:asciiTheme="majorEastAsia" w:eastAsiaTheme="majorEastAsia" w:hAnsiTheme="majorEastAsia" w:hint="eastAsia"/>
          <w:sz w:val="24"/>
          <w:szCs w:val="24"/>
        </w:rPr>
        <w:t>及び</w:t>
      </w:r>
      <w:r>
        <w:rPr>
          <w:rFonts w:asciiTheme="majorEastAsia" w:eastAsiaTheme="majorEastAsia" w:hAnsiTheme="majorEastAsia"/>
          <w:sz w:val="24"/>
          <w:szCs w:val="24"/>
        </w:rPr>
        <w:t>当日認定調査の立ち会いをする方の中で，次の症状</w:t>
      </w:r>
      <w:r w:rsidR="006331D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6331D4">
        <w:rPr>
          <w:rFonts w:asciiTheme="majorEastAsia" w:eastAsiaTheme="majorEastAsia" w:hAnsiTheme="majorEastAsia"/>
          <w:sz w:val="24"/>
          <w:szCs w:val="24"/>
        </w:rPr>
        <w:t>いずれかに</w:t>
      </w:r>
      <w:r>
        <w:rPr>
          <w:rFonts w:asciiTheme="majorEastAsia" w:eastAsiaTheme="majorEastAsia" w:hAnsiTheme="majorEastAsia"/>
          <w:sz w:val="24"/>
          <w:szCs w:val="24"/>
        </w:rPr>
        <w:t>該当する場合は，</w:t>
      </w:r>
      <w:r w:rsidR="00914978">
        <w:rPr>
          <w:rFonts w:asciiTheme="majorEastAsia" w:eastAsiaTheme="majorEastAsia" w:hAnsiTheme="majorEastAsia" w:hint="eastAsia"/>
          <w:sz w:val="24"/>
          <w:szCs w:val="24"/>
        </w:rPr>
        <w:t>認定調査を</w:t>
      </w:r>
      <w:r w:rsidR="00914978">
        <w:rPr>
          <w:rFonts w:asciiTheme="majorEastAsia" w:eastAsiaTheme="majorEastAsia" w:hAnsiTheme="majorEastAsia"/>
          <w:sz w:val="24"/>
          <w:szCs w:val="24"/>
        </w:rPr>
        <w:t>行うことができませんので，</w:t>
      </w:r>
      <w:r w:rsidR="008459BF">
        <w:rPr>
          <w:rFonts w:asciiTheme="majorEastAsia" w:eastAsiaTheme="majorEastAsia" w:hAnsiTheme="majorEastAsia"/>
          <w:sz w:val="24"/>
          <w:szCs w:val="24"/>
        </w:rPr>
        <w:t>事前にご連絡ください。</w:t>
      </w:r>
      <w:r w:rsidR="00914978">
        <w:rPr>
          <w:rFonts w:asciiTheme="majorEastAsia" w:eastAsiaTheme="majorEastAsia" w:hAnsiTheme="majorEastAsia" w:hint="eastAsia"/>
          <w:sz w:val="24"/>
          <w:szCs w:val="24"/>
        </w:rPr>
        <w:t>再度</w:t>
      </w:r>
      <w:r w:rsidR="00914978">
        <w:rPr>
          <w:rFonts w:asciiTheme="majorEastAsia" w:eastAsiaTheme="majorEastAsia" w:hAnsiTheme="majorEastAsia"/>
          <w:sz w:val="24"/>
          <w:szCs w:val="24"/>
        </w:rPr>
        <w:t>，認定調査</w:t>
      </w:r>
      <w:r w:rsidR="0091497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14978">
        <w:rPr>
          <w:rFonts w:asciiTheme="majorEastAsia" w:eastAsiaTheme="majorEastAsia" w:hAnsiTheme="majorEastAsia"/>
          <w:sz w:val="24"/>
          <w:szCs w:val="24"/>
        </w:rPr>
        <w:t>日程調整をさせていただきます</w:t>
      </w:r>
      <w:r w:rsidR="0091497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452D6" w:rsidRPr="00D64994" w:rsidRDefault="006452D6" w:rsidP="00AC46B2">
      <w:pPr>
        <w:ind w:leftChars="606" w:left="1273" w:rightChars="517" w:right="1086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症の拡大防止</w:t>
      </w:r>
      <w:r>
        <w:rPr>
          <w:rFonts w:asciiTheme="majorEastAsia" w:eastAsiaTheme="majorEastAsia" w:hAnsiTheme="majorEastAsia"/>
          <w:sz w:val="24"/>
          <w:szCs w:val="24"/>
        </w:rPr>
        <w:t>のためにご理解，</w:t>
      </w:r>
      <w:r>
        <w:rPr>
          <w:rFonts w:asciiTheme="majorEastAsia" w:eastAsiaTheme="majorEastAsia" w:hAnsiTheme="majorEastAsia" w:hint="eastAsia"/>
          <w:sz w:val="24"/>
          <w:szCs w:val="24"/>
        </w:rPr>
        <w:t>ご協力</w:t>
      </w:r>
      <w:r>
        <w:rPr>
          <w:rFonts w:asciiTheme="majorEastAsia" w:eastAsiaTheme="majorEastAsia" w:hAnsiTheme="majorEastAsia"/>
          <w:sz w:val="24"/>
          <w:szCs w:val="24"/>
        </w:rPr>
        <w:t>をお願いします。</w:t>
      </w:r>
    </w:p>
    <w:p w:rsidR="002C341A" w:rsidRPr="00D64994" w:rsidRDefault="002C341A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2C341A" w:rsidRPr="00D64994" w:rsidRDefault="00AC46B2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  <w:r w:rsidRPr="00D6499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4F7D2" wp14:editId="5844064F">
                <wp:simplePos x="0" y="0"/>
                <wp:positionH relativeFrom="margin">
                  <wp:posOffset>2480310</wp:posOffset>
                </wp:positionH>
                <wp:positionV relativeFrom="paragraph">
                  <wp:posOffset>162560</wp:posOffset>
                </wp:positionV>
                <wp:extent cx="5381625" cy="1400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41A" w:rsidRPr="00F63411" w:rsidRDefault="002C341A" w:rsidP="002C341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体温３７．５度以上の発熱がある</w:t>
                            </w:r>
                          </w:p>
                          <w:p w:rsidR="002C341A" w:rsidRPr="00F63411" w:rsidRDefault="002C341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風邪の症状（咳，咽頭痛，息苦しさ，倦怠感</w:t>
                            </w: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r w:rsidR="006331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ある</w:t>
                            </w:r>
                          </w:p>
                          <w:p w:rsidR="002C341A" w:rsidRPr="00F63411" w:rsidRDefault="002C341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味覚・臭覚</w:t>
                            </w:r>
                            <w:r w:rsidR="006331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異常</w:t>
                            </w:r>
                            <w:r w:rsidR="006331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ある</w:t>
                            </w:r>
                          </w:p>
                          <w:p w:rsidR="002C341A" w:rsidRPr="00F63411" w:rsidRDefault="002C341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④　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過去１か月以内にＰＣＲ陽性歴がある</w:t>
                            </w:r>
                          </w:p>
                          <w:p w:rsidR="002C341A" w:rsidRDefault="002C341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⑤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過去２週間以内に</w:t>
                            </w:r>
                            <w:r w:rsidRPr="00F634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濃厚接触者</w:t>
                            </w:r>
                            <w:r w:rsidRPr="00F6341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して自宅待機指示を受けたことがある</w:t>
                            </w:r>
                          </w:p>
                          <w:p w:rsidR="006331D4" w:rsidRPr="00F63411" w:rsidRDefault="006331D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過去２週間以内に④または⑤に該当する人</w:t>
                            </w:r>
                            <w:r w:rsidR="000D026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="00A40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接触した</w:t>
                            </w:r>
                            <w:r w:rsidR="00A40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F7D2" id="テキスト ボックス 2" o:spid="_x0000_s1027" type="#_x0000_t202" style="position:absolute;left:0;text-align:left;margin-left:195.3pt;margin-top:12.8pt;width:423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" fillcolor="white [3201]" strokeweight=".5pt">
                <v:textbox>
                  <w:txbxContent>
                    <w:p w:rsidR="002C341A" w:rsidRPr="00F63411" w:rsidRDefault="002C341A" w:rsidP="002C341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体温３７．５度以上の発熱がある</w:t>
                      </w:r>
                    </w:p>
                    <w:p w:rsidR="002C341A" w:rsidRPr="00F63411" w:rsidRDefault="002C341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風邪の症状（咳，咽頭痛，息苦しさ，倦怠感</w:t>
                      </w: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r w:rsidR="006331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ある</w:t>
                      </w:r>
                    </w:p>
                    <w:p w:rsidR="002C341A" w:rsidRPr="00F63411" w:rsidRDefault="002C341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味覚・臭覚</w:t>
                      </w:r>
                      <w:r w:rsidR="006331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>異常</w:t>
                      </w:r>
                      <w:r w:rsidR="006331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ある</w:t>
                      </w:r>
                    </w:p>
                    <w:p w:rsidR="002C341A" w:rsidRPr="00F63411" w:rsidRDefault="002C341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④　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>過去１か月以内にＰＣＲ陽性歴がある</w:t>
                      </w:r>
                    </w:p>
                    <w:p w:rsidR="002C341A" w:rsidRDefault="002C341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⑤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過去２週間以内に</w:t>
                      </w:r>
                      <w:r w:rsidRPr="00F634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濃厚接触者</w:t>
                      </w:r>
                      <w:r w:rsidRPr="00F63411">
                        <w:rPr>
                          <w:rFonts w:asciiTheme="majorEastAsia" w:eastAsiaTheme="majorEastAsia" w:hAnsiTheme="majorEastAsia"/>
                          <w:sz w:val="22"/>
                        </w:rPr>
                        <w:t>として自宅待機指示を受けたことがある</w:t>
                      </w:r>
                    </w:p>
                    <w:p w:rsidR="006331D4" w:rsidRPr="00F63411" w:rsidRDefault="006331D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⑥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過去２週間以内に④または⑤に該当する人</w:t>
                      </w:r>
                      <w:r w:rsidR="000D026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="00A40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接触した</w:t>
                      </w:r>
                      <w:r w:rsidR="00A40C48">
                        <w:rPr>
                          <w:rFonts w:asciiTheme="majorEastAsia" w:eastAsiaTheme="majorEastAsia" w:hAnsiTheme="majorEastAsia"/>
                          <w:sz w:val="22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41A" w:rsidRPr="00D64994" w:rsidRDefault="002C341A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2C341A" w:rsidRPr="00D64994" w:rsidRDefault="002C341A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2C341A" w:rsidRPr="00D64994" w:rsidRDefault="002C341A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2C341A" w:rsidRPr="00D64994" w:rsidRDefault="002C341A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6331D4" w:rsidRDefault="006331D4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4A3D59" w:rsidRDefault="004A3D59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AC46B2" w:rsidRDefault="00AC46B2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AC46B2" w:rsidRDefault="00AC46B2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AC46B2" w:rsidRDefault="00AC46B2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2C341A" w:rsidRDefault="00F97A71" w:rsidP="00AC46B2">
      <w:pPr>
        <w:ind w:leftChars="606" w:left="1273" w:rightChars="517" w:right="1086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定調査を</w:t>
      </w:r>
      <w:r>
        <w:rPr>
          <w:rFonts w:asciiTheme="majorEastAsia" w:eastAsiaTheme="majorEastAsia" w:hAnsiTheme="majorEastAsia"/>
          <w:sz w:val="24"/>
          <w:szCs w:val="24"/>
        </w:rPr>
        <w:t>受ける方</w:t>
      </w:r>
      <w:r w:rsidR="009D414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14978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2C341A" w:rsidRPr="00D64994">
        <w:rPr>
          <w:rFonts w:asciiTheme="majorEastAsia" w:eastAsiaTheme="majorEastAsia" w:hAnsiTheme="majorEastAsia"/>
          <w:sz w:val="24"/>
          <w:szCs w:val="24"/>
        </w:rPr>
        <w:t>立会いの</w:t>
      </w:r>
      <w:r w:rsidR="002C341A" w:rsidRPr="00D64994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2C341A" w:rsidRPr="00D64994">
        <w:rPr>
          <w:rFonts w:asciiTheme="majorEastAsia" w:eastAsiaTheme="majorEastAsia" w:hAnsiTheme="majorEastAsia"/>
          <w:sz w:val="24"/>
          <w:szCs w:val="24"/>
        </w:rPr>
        <w:t>につきまして</w:t>
      </w:r>
      <w:r w:rsidR="006331D4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2C341A" w:rsidRPr="00D64994">
        <w:rPr>
          <w:rFonts w:asciiTheme="majorEastAsia" w:eastAsiaTheme="majorEastAsia" w:hAnsiTheme="majorEastAsia"/>
          <w:sz w:val="24"/>
          <w:szCs w:val="24"/>
        </w:rPr>
        <w:t>，</w:t>
      </w:r>
      <w:r w:rsidR="00B62F3E" w:rsidRPr="00B62F3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手洗い，</w:t>
      </w:r>
      <w:r w:rsidR="002C341A" w:rsidRPr="00E0628E">
        <w:rPr>
          <w:rFonts w:asciiTheme="majorEastAsia" w:eastAsiaTheme="majorEastAsia" w:hAnsiTheme="majorEastAsia"/>
          <w:b/>
          <w:sz w:val="24"/>
          <w:szCs w:val="24"/>
          <w:u w:val="double"/>
        </w:rPr>
        <w:t>マスクの着用や換気，</w:t>
      </w:r>
      <w:r w:rsidRPr="00E0628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認定</w:t>
      </w:r>
      <w:r w:rsidR="002C341A" w:rsidRPr="00E0628E">
        <w:rPr>
          <w:rFonts w:asciiTheme="majorEastAsia" w:eastAsiaTheme="majorEastAsia" w:hAnsiTheme="majorEastAsia"/>
          <w:b/>
          <w:sz w:val="24"/>
          <w:szCs w:val="24"/>
          <w:u w:val="double"/>
        </w:rPr>
        <w:t>調査員との</w:t>
      </w:r>
      <w:r w:rsidRPr="00E0628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距離の</w:t>
      </w:r>
      <w:r w:rsidRPr="00E0628E">
        <w:rPr>
          <w:rFonts w:asciiTheme="majorEastAsia" w:eastAsiaTheme="majorEastAsia" w:hAnsiTheme="majorEastAsia"/>
          <w:b/>
          <w:sz w:val="24"/>
          <w:szCs w:val="24"/>
          <w:u w:val="double"/>
        </w:rPr>
        <w:t>確保</w:t>
      </w:r>
      <w:r w:rsidR="00F63411">
        <w:rPr>
          <w:rFonts w:asciiTheme="majorEastAsia" w:eastAsiaTheme="majorEastAsia" w:hAnsiTheme="major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F63411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2C341A" w:rsidRPr="00D64994">
        <w:rPr>
          <w:rFonts w:asciiTheme="majorEastAsia" w:eastAsiaTheme="majorEastAsia" w:hAnsiTheme="majorEastAsia"/>
          <w:sz w:val="24"/>
          <w:szCs w:val="24"/>
        </w:rPr>
        <w:t>協力をお願いします。</w:t>
      </w:r>
      <w:r w:rsidR="006331D4" w:rsidRPr="00D64994">
        <w:rPr>
          <w:rFonts w:asciiTheme="majorEastAsia" w:eastAsiaTheme="majorEastAsia" w:hAnsiTheme="majorEastAsia" w:hint="eastAsia"/>
          <w:sz w:val="24"/>
          <w:szCs w:val="24"/>
        </w:rPr>
        <w:t>認定調査員</w:t>
      </w:r>
      <w:r w:rsidR="006331D4" w:rsidRPr="00D64994">
        <w:rPr>
          <w:rFonts w:asciiTheme="majorEastAsia" w:eastAsiaTheme="majorEastAsia" w:hAnsiTheme="majorEastAsia"/>
          <w:sz w:val="24"/>
          <w:szCs w:val="24"/>
        </w:rPr>
        <w:t>も</w:t>
      </w:r>
      <w:r w:rsidR="006331D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331D4">
        <w:rPr>
          <w:rFonts w:asciiTheme="majorEastAsia" w:eastAsiaTheme="majorEastAsia" w:hAnsiTheme="majorEastAsia"/>
          <w:sz w:val="24"/>
          <w:szCs w:val="24"/>
        </w:rPr>
        <w:t>マスクの着用や</w:t>
      </w:r>
      <w:r w:rsidR="006331D4">
        <w:rPr>
          <w:rFonts w:asciiTheme="majorEastAsia" w:eastAsiaTheme="majorEastAsia" w:hAnsiTheme="majorEastAsia" w:hint="eastAsia"/>
          <w:sz w:val="24"/>
          <w:szCs w:val="24"/>
        </w:rPr>
        <w:t>手指</w:t>
      </w:r>
      <w:r w:rsidR="006331D4">
        <w:rPr>
          <w:rFonts w:asciiTheme="majorEastAsia" w:eastAsiaTheme="majorEastAsia" w:hAnsiTheme="majorEastAsia"/>
          <w:sz w:val="24"/>
          <w:szCs w:val="24"/>
        </w:rPr>
        <w:t>消毒などの徹底した感染予防対策を</w:t>
      </w:r>
      <w:r w:rsidR="006331D4">
        <w:rPr>
          <w:rFonts w:asciiTheme="majorEastAsia" w:eastAsiaTheme="majorEastAsia" w:hAnsiTheme="majorEastAsia" w:hint="eastAsia"/>
          <w:sz w:val="24"/>
          <w:szCs w:val="24"/>
        </w:rPr>
        <w:t>行い</w:t>
      </w:r>
      <w:r w:rsidR="006331D4" w:rsidRPr="00D64994">
        <w:rPr>
          <w:rFonts w:asciiTheme="majorEastAsia" w:eastAsiaTheme="majorEastAsia" w:hAnsiTheme="majorEastAsia"/>
          <w:sz w:val="24"/>
          <w:szCs w:val="24"/>
        </w:rPr>
        <w:t>ます</w:t>
      </w:r>
      <w:r w:rsidR="006331D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63411" w:rsidRDefault="00F63411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9D4140" w:rsidRDefault="009D4140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9D4140" w:rsidRDefault="00AC46B2" w:rsidP="00AC46B2">
      <w:pPr>
        <w:ind w:leftChars="606" w:left="1275" w:rightChars="517" w:right="1086" w:hangingChars="1" w:hanging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DB818" wp14:editId="27DC2924">
                <wp:simplePos x="0" y="0"/>
                <wp:positionH relativeFrom="margin">
                  <wp:posOffset>897890</wp:posOffset>
                </wp:positionH>
                <wp:positionV relativeFrom="paragraph">
                  <wp:posOffset>13335</wp:posOffset>
                </wp:positionV>
                <wp:extent cx="8924925" cy="4762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1D4" w:rsidRPr="006331D4" w:rsidRDefault="006331D4" w:rsidP="006331D4">
                            <w:pPr>
                              <w:snapToGrid w:val="0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当日の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立ち会いが難しい場合は，認定調査</w:t>
                            </w:r>
                            <w:r w:rsidR="008F1D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受ける方の日頃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子について</w:t>
                            </w:r>
                            <w:r w:rsidR="00346C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話で聞き取りさせて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B818" id="テキスト ボックス 7" o:spid="_x0000_s1028" type="#_x0000_t202" style="position:absolute;left:0;text-align:left;margin-left:70.7pt;margin-top:1.05pt;width:702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" fillcolor="white [3201]" stroked="f" strokeweight=".5pt">
                <v:textbox>
                  <w:txbxContent>
                    <w:p w:rsidR="006331D4" w:rsidRPr="006331D4" w:rsidRDefault="006331D4" w:rsidP="006331D4">
                      <w:pPr>
                        <w:snapToGrid w:val="0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当日の調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立ち会いが難しい場合は，認定調査</w:t>
                      </w:r>
                      <w:r w:rsidR="008F1D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受ける方の日頃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子について</w:t>
                      </w:r>
                      <w:r w:rsidR="00346C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電話で聞き取りさせて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140" w:rsidRDefault="009D4140" w:rsidP="00AC46B2">
      <w:pPr>
        <w:ind w:leftChars="606" w:left="1275" w:rightChars="382" w:right="802" w:hangingChars="1" w:hanging="2"/>
        <w:rPr>
          <w:rFonts w:asciiTheme="majorEastAsia" w:eastAsiaTheme="majorEastAsia" w:hAnsiTheme="majorEastAsia"/>
          <w:sz w:val="24"/>
          <w:szCs w:val="24"/>
        </w:rPr>
      </w:pPr>
    </w:p>
    <w:p w:rsidR="006452D6" w:rsidRDefault="006452D6" w:rsidP="00F63411">
      <w:pPr>
        <w:rPr>
          <w:rFonts w:asciiTheme="majorEastAsia" w:eastAsiaTheme="majorEastAsia" w:hAnsiTheme="majorEastAsia"/>
          <w:sz w:val="24"/>
          <w:szCs w:val="24"/>
        </w:rPr>
      </w:pPr>
    </w:p>
    <w:p w:rsidR="006452D6" w:rsidRDefault="00AC46B2" w:rsidP="00F6341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29EF9" wp14:editId="1D498CDB">
                <wp:simplePos x="0" y="0"/>
                <wp:positionH relativeFrom="margin">
                  <wp:posOffset>6853555</wp:posOffset>
                </wp:positionH>
                <wp:positionV relativeFrom="paragraph">
                  <wp:posOffset>140335</wp:posOffset>
                </wp:positionV>
                <wp:extent cx="2714625" cy="685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11" w:rsidRPr="006331D4" w:rsidRDefault="00F63411" w:rsidP="006331D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331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お問い合わせ</w:t>
                            </w:r>
                          </w:p>
                          <w:p w:rsidR="00F63411" w:rsidRPr="006331D4" w:rsidRDefault="00F63411" w:rsidP="006331D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331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FB497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呉市介護</w:t>
                            </w:r>
                            <w:r w:rsidR="00FB49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険</w:t>
                            </w:r>
                            <w:r w:rsidRPr="006331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課　介護認定グループ</w:t>
                            </w:r>
                          </w:p>
                          <w:p w:rsidR="00F63411" w:rsidRPr="006331D4" w:rsidRDefault="00F63411" w:rsidP="006331D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331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6331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6331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6331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０８２３－２５－３１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9EF9" id="テキスト ボックス 3" o:spid="_x0000_s1029" type="#_x0000_t202" style="position:absolute;left:0;text-align:left;margin-left:539.65pt;margin-top:11.05pt;width:213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" fillcolor="white [3201]" strokeweight=".5pt">
                <v:textbox>
                  <w:txbxContent>
                    <w:p w:rsidR="00F63411" w:rsidRPr="006331D4" w:rsidRDefault="00F63411" w:rsidP="006331D4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331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お問い合わせ</w:t>
                      </w:r>
                    </w:p>
                    <w:p w:rsidR="00F63411" w:rsidRPr="006331D4" w:rsidRDefault="00F63411" w:rsidP="006331D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331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FB4975">
                        <w:rPr>
                          <w:rFonts w:asciiTheme="majorEastAsia" w:eastAsiaTheme="majorEastAsia" w:hAnsiTheme="majorEastAsia"/>
                          <w:sz w:val="22"/>
                        </w:rPr>
                        <w:t>呉市介護</w:t>
                      </w:r>
                      <w:r w:rsidR="00FB49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険</w:t>
                      </w:r>
                      <w:r w:rsidRPr="006331D4">
                        <w:rPr>
                          <w:rFonts w:asciiTheme="majorEastAsia" w:eastAsiaTheme="majorEastAsia" w:hAnsiTheme="majorEastAsia"/>
                          <w:sz w:val="22"/>
                        </w:rPr>
                        <w:t>課　介護認定グループ</w:t>
                      </w:r>
                    </w:p>
                    <w:p w:rsidR="00F63411" w:rsidRPr="006331D4" w:rsidRDefault="00F63411" w:rsidP="006331D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331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6331D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6331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6331D4">
                        <w:rPr>
                          <w:rFonts w:asciiTheme="majorEastAsia" w:eastAsiaTheme="majorEastAsia" w:hAnsiTheme="majorEastAsia"/>
                          <w:sz w:val="22"/>
                        </w:rPr>
                        <w:t>０８２３－２５－３１７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140" w:rsidRDefault="009D4140" w:rsidP="00F63411">
      <w:pPr>
        <w:rPr>
          <w:rFonts w:asciiTheme="majorEastAsia" w:eastAsiaTheme="majorEastAsia" w:hAnsiTheme="majorEastAsia"/>
          <w:sz w:val="24"/>
          <w:szCs w:val="24"/>
        </w:rPr>
      </w:pPr>
    </w:p>
    <w:p w:rsidR="00A40C48" w:rsidRDefault="00A40C48" w:rsidP="00F63411">
      <w:pPr>
        <w:rPr>
          <w:rFonts w:asciiTheme="majorEastAsia" w:eastAsiaTheme="majorEastAsia" w:hAnsiTheme="majorEastAsia"/>
          <w:sz w:val="24"/>
          <w:szCs w:val="24"/>
        </w:rPr>
      </w:pPr>
    </w:p>
    <w:p w:rsidR="009D4140" w:rsidRDefault="009D4140" w:rsidP="00F63411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9D4140" w:rsidSect="00AC46B2">
      <w:pgSz w:w="16838" w:h="11906" w:orient="landscape" w:code="9"/>
      <w:pgMar w:top="1134" w:right="289" w:bottom="1134" w:left="295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F3" w:rsidRDefault="007E30F3" w:rsidP="007E30F3">
      <w:r>
        <w:separator/>
      </w:r>
    </w:p>
  </w:endnote>
  <w:endnote w:type="continuationSeparator" w:id="0">
    <w:p w:rsidR="007E30F3" w:rsidRDefault="007E30F3" w:rsidP="007E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F3" w:rsidRDefault="007E30F3" w:rsidP="007E30F3">
      <w:r>
        <w:separator/>
      </w:r>
    </w:p>
  </w:footnote>
  <w:footnote w:type="continuationSeparator" w:id="0">
    <w:p w:rsidR="007E30F3" w:rsidRDefault="007E30F3" w:rsidP="007E3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1A"/>
    <w:rsid w:val="000D0261"/>
    <w:rsid w:val="002C341A"/>
    <w:rsid w:val="00346C75"/>
    <w:rsid w:val="00441B6D"/>
    <w:rsid w:val="004A3D59"/>
    <w:rsid w:val="006331D4"/>
    <w:rsid w:val="006452D6"/>
    <w:rsid w:val="00652587"/>
    <w:rsid w:val="007E30F3"/>
    <w:rsid w:val="008342AD"/>
    <w:rsid w:val="008459BF"/>
    <w:rsid w:val="008F1DC9"/>
    <w:rsid w:val="00914978"/>
    <w:rsid w:val="009D4140"/>
    <w:rsid w:val="00A40C48"/>
    <w:rsid w:val="00AC46B2"/>
    <w:rsid w:val="00B54600"/>
    <w:rsid w:val="00B62F3E"/>
    <w:rsid w:val="00D64994"/>
    <w:rsid w:val="00E0628E"/>
    <w:rsid w:val="00E63E1C"/>
    <w:rsid w:val="00F63411"/>
    <w:rsid w:val="00F97A71"/>
    <w:rsid w:val="00FB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C6545-A1ED-48DB-96CD-0BA89DD9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0F3"/>
  </w:style>
  <w:style w:type="paragraph" w:styleId="a7">
    <w:name w:val="footer"/>
    <w:basedOn w:val="a"/>
    <w:link w:val="a8"/>
    <w:uiPriority w:val="99"/>
    <w:unhideWhenUsed/>
    <w:rsid w:val="007E3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FA0F-0BE6-409D-9EDC-9E053BDF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ｿﾞｸﾞﾁ ﾖｼｺ</dc:creator>
  <cp:keywords/>
  <dc:description/>
  <cp:lastModifiedBy>ｽｷﾞﾓﾄ ﾏｻﾂｸﾞ</cp:lastModifiedBy>
  <cp:revision>3</cp:revision>
  <cp:lastPrinted>2020-07-28T10:18:00Z</cp:lastPrinted>
  <dcterms:created xsi:type="dcterms:W3CDTF">2020-09-11T01:02:00Z</dcterms:created>
  <dcterms:modified xsi:type="dcterms:W3CDTF">2020-09-11T01:08:00Z</dcterms:modified>
</cp:coreProperties>
</file>